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872655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872655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060F39">
        <w:rPr>
          <w:szCs w:val="28"/>
        </w:rPr>
        <w:t>Ы</w:t>
      </w:r>
    </w:p>
    <w:p w:rsidR="004343E8" w:rsidRPr="004343E8" w:rsidRDefault="004343E8" w:rsidP="00872655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 xml:space="preserve">распоряжением </w:t>
      </w:r>
      <w:r w:rsidR="00933D6B">
        <w:rPr>
          <w:szCs w:val="28"/>
        </w:rPr>
        <w:t>Администрации</w:t>
      </w:r>
    </w:p>
    <w:p w:rsidR="004343E8" w:rsidRPr="004343E8" w:rsidRDefault="004343E8" w:rsidP="00872655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872655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060F39" w:rsidP="00872655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3E38FC">
        <w:rPr>
          <w:szCs w:val="28"/>
        </w:rPr>
        <w:t>02.07.2020 № 2146р</w:t>
      </w:r>
    </w:p>
    <w:p w:rsidR="004343E8" w:rsidRPr="004343E8" w:rsidRDefault="004343E8" w:rsidP="00872655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872655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872655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060F39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060F39" w:rsidRDefault="00060F39" w:rsidP="00872655">
      <w:pPr>
        <w:tabs>
          <w:tab w:val="left" w:pos="8364"/>
        </w:tabs>
        <w:jc w:val="center"/>
        <w:rPr>
          <w:b/>
          <w:szCs w:val="28"/>
        </w:rPr>
      </w:pPr>
      <w:r w:rsidRPr="00060F39">
        <w:rPr>
          <w:b/>
          <w:szCs w:val="28"/>
        </w:rPr>
        <w:t xml:space="preserve">вносимые в устав муниципального казенного учреждения </w:t>
      </w:r>
    </w:p>
    <w:p w:rsidR="00060F39" w:rsidRDefault="00060F39" w:rsidP="00872655">
      <w:pPr>
        <w:tabs>
          <w:tab w:val="left" w:pos="8364"/>
        </w:tabs>
        <w:jc w:val="center"/>
        <w:rPr>
          <w:b/>
          <w:szCs w:val="28"/>
        </w:rPr>
      </w:pPr>
      <w:r w:rsidRPr="00060F39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"</w:t>
      </w:r>
      <w:r w:rsidRPr="00060F39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060F39">
        <w:rPr>
          <w:b/>
          <w:szCs w:val="28"/>
        </w:rPr>
        <w:t xml:space="preserve"> </w:t>
      </w:r>
    </w:p>
    <w:p w:rsidR="004343E8" w:rsidRPr="004343E8" w:rsidRDefault="00060F39" w:rsidP="00872655">
      <w:pPr>
        <w:tabs>
          <w:tab w:val="left" w:pos="8364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060F39">
        <w:rPr>
          <w:b/>
          <w:szCs w:val="28"/>
        </w:rPr>
        <w:t>Городской центр гражданской защиты</w:t>
      </w:r>
      <w:r>
        <w:rPr>
          <w:b/>
          <w:szCs w:val="28"/>
        </w:rPr>
        <w:t>"</w:t>
      </w:r>
    </w:p>
    <w:p w:rsidR="004343E8" w:rsidRPr="004343E8" w:rsidRDefault="004343E8" w:rsidP="00872655">
      <w:pPr>
        <w:tabs>
          <w:tab w:val="left" w:pos="8364"/>
        </w:tabs>
        <w:jc w:val="both"/>
        <w:rPr>
          <w:sz w:val="40"/>
          <w:szCs w:val="40"/>
        </w:rPr>
      </w:pPr>
    </w:p>
    <w:p w:rsidR="00060F39" w:rsidRDefault="00060F39" w:rsidP="00872655">
      <w:pPr>
        <w:ind w:firstLine="709"/>
        <w:jc w:val="both"/>
      </w:pPr>
      <w:r>
        <w:t>В пункте 2.3 раздела 2 "Предмет и цели деятельности":</w:t>
      </w:r>
    </w:p>
    <w:p w:rsidR="00060F39" w:rsidRDefault="00060F39" w:rsidP="00872655">
      <w:pPr>
        <w:ind w:firstLine="709"/>
        <w:jc w:val="both"/>
      </w:pPr>
      <w:r>
        <w:t>дополнить абзацем пятым следующего содержания:</w:t>
      </w:r>
    </w:p>
    <w:p w:rsidR="00060F39" w:rsidRDefault="00060F39" w:rsidP="00872655">
      <w:pPr>
        <w:ind w:firstLine="709"/>
        <w:jc w:val="both"/>
      </w:pPr>
      <w:r>
        <w:t>"участие в организации и проведении мероприятий по предупреждению чрезвычайных ситуаций на территории муниципального образования "Город Архангельск";</w:t>
      </w:r>
    </w:p>
    <w:p w:rsidR="00060F39" w:rsidRPr="00055BAD" w:rsidRDefault="00060F39" w:rsidP="00872655">
      <w:pPr>
        <w:ind w:firstLine="709"/>
        <w:jc w:val="both"/>
      </w:pPr>
      <w:r>
        <w:t>абзацы пятый – пятнадцатый считать абзацами шестым – шестнадцатым</w:t>
      </w:r>
      <w:r w:rsidRPr="00060F39">
        <w:t xml:space="preserve"> </w:t>
      </w:r>
      <w:r>
        <w:t>соответственно.</w:t>
      </w:r>
    </w:p>
    <w:p w:rsidR="004343E8" w:rsidRDefault="004343E8" w:rsidP="00872655">
      <w:pPr>
        <w:tabs>
          <w:tab w:val="left" w:pos="8364"/>
        </w:tabs>
        <w:ind w:firstLine="709"/>
        <w:jc w:val="both"/>
        <w:rPr>
          <w:szCs w:val="28"/>
        </w:rPr>
      </w:pPr>
    </w:p>
    <w:p w:rsidR="004343E8" w:rsidRDefault="004343E8" w:rsidP="00872655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872655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872655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39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0F39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3E38FC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2655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3D6B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2DD1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19C7-F392-4A64-A297-A505EFA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25T13:36:00Z</cp:lastPrinted>
  <dcterms:created xsi:type="dcterms:W3CDTF">2020-07-02T09:32:00Z</dcterms:created>
  <dcterms:modified xsi:type="dcterms:W3CDTF">2020-07-02T09:32:00Z</dcterms:modified>
</cp:coreProperties>
</file>